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28" w:rsidRPr="00BE77F4" w:rsidRDefault="00D94C28" w:rsidP="00D94C28">
      <w:pPr>
        <w:ind w:right="-27"/>
        <w:jc w:val="center"/>
        <w:rPr>
          <w:rFonts w:ascii="Times New Roman" w:hAnsi="Times New Roman"/>
          <w:b/>
          <w:color w:val="FF0000"/>
          <w:sz w:val="28"/>
        </w:rPr>
      </w:pPr>
      <w:r w:rsidRPr="00BE77F4">
        <w:rPr>
          <w:rFonts w:ascii="Times New Roman" w:hAnsi="Times New Roman"/>
          <w:b/>
          <w:color w:val="FF0000"/>
          <w:sz w:val="28"/>
        </w:rPr>
        <w:t xml:space="preserve">BIỂU MẪU: BM </w:t>
      </w:r>
      <w:r>
        <w:rPr>
          <w:rFonts w:ascii="Times New Roman" w:hAnsi="Times New Roman"/>
          <w:b/>
          <w:color w:val="FF0000"/>
          <w:sz w:val="28"/>
        </w:rPr>
        <w:t>X-02</w:t>
      </w:r>
    </w:p>
    <w:tbl>
      <w:tblPr>
        <w:tblW w:w="9540" w:type="dxa"/>
        <w:tblInd w:w="-252" w:type="dxa"/>
        <w:tblLayout w:type="fixed"/>
        <w:tblLook w:val="0000"/>
      </w:tblPr>
      <w:tblGrid>
        <w:gridCol w:w="3960"/>
        <w:gridCol w:w="5580"/>
      </w:tblGrid>
      <w:tr w:rsidR="00D94C28" w:rsidRPr="00D94C28" w:rsidTr="00D543A0">
        <w:trPr>
          <w:trHeight w:val="585"/>
        </w:trPr>
        <w:tc>
          <w:tcPr>
            <w:tcW w:w="3960" w:type="dxa"/>
          </w:tcPr>
          <w:p w:rsidR="00D94C28" w:rsidRPr="00D94C28" w:rsidRDefault="00D94C28" w:rsidP="00D94C28">
            <w:pPr>
              <w:spacing w:before="60" w:after="60" w:line="300" w:lineRule="exact"/>
              <w:ind w:left="-1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C28">
              <w:rPr>
                <w:rFonts w:ascii="Times New Roman" w:hAnsi="Times New Roman"/>
                <w:b/>
                <w:sz w:val="28"/>
                <w:szCs w:val="28"/>
              </w:rPr>
              <w:t>TÊN DOANH NGHIỆP/TỔ CHỨC</w:t>
            </w:r>
          </w:p>
          <w:p w:rsidR="00D94C28" w:rsidRPr="00D94C28" w:rsidRDefault="00D94C28" w:rsidP="00D94C28">
            <w:pPr>
              <w:spacing w:before="60" w:after="60" w:line="300" w:lineRule="exac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4C28">
              <w:rPr>
                <w:rFonts w:ascii="Times New Roman" w:hAnsi="Times New Roman"/>
                <w:i/>
                <w:sz w:val="28"/>
                <w:szCs w:val="28"/>
              </w:rPr>
              <w:t>(ENTERPRISE/ORGANIZATION)</w:t>
            </w:r>
          </w:p>
          <w:p w:rsidR="00D94C28" w:rsidRPr="00D94C28" w:rsidRDefault="004527F9" w:rsidP="00D94C28">
            <w:pPr>
              <w:spacing w:before="60" w:after="60" w:line="30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27F9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Straight Connector 11" o:spid="_x0000_s1037" style="position:absolute;left:0;text-align:left;z-index:251668480;visibility:visible" from="61.75pt,6.4pt" to="133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"/>
              </w:pict>
            </w:r>
          </w:p>
          <w:p w:rsidR="00D94C28" w:rsidRPr="00D94C28" w:rsidRDefault="00D94C28" w:rsidP="00D94C28">
            <w:pPr>
              <w:spacing w:before="60" w:after="6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28">
              <w:rPr>
                <w:rFonts w:ascii="Times New Roman" w:hAnsi="Times New Roman"/>
                <w:sz w:val="28"/>
                <w:szCs w:val="28"/>
              </w:rPr>
              <w:t>SỐ (No):……../……..-…….</w:t>
            </w:r>
          </w:p>
        </w:tc>
        <w:tc>
          <w:tcPr>
            <w:tcW w:w="5580" w:type="dxa"/>
          </w:tcPr>
          <w:p w:rsidR="00D94C28" w:rsidRPr="00D94C28" w:rsidRDefault="00D94C28" w:rsidP="00D94C28">
            <w:pPr>
              <w:keepNext/>
              <w:spacing w:before="60" w:after="60" w:line="300" w:lineRule="exact"/>
              <w:ind w:left="-41"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D94C28">
              <w:rPr>
                <w:rFonts w:ascii="Times New Roman" w:hAnsi="Times New Roman"/>
                <w:b/>
                <w:sz w:val="28"/>
                <w:szCs w:val="28"/>
              </w:rPr>
              <w:t>CỘNG HOÀ XÃ HỘI CHỦ NGHĨA VIỆT NAM</w:t>
            </w:r>
          </w:p>
          <w:p w:rsidR="00D94C28" w:rsidRPr="00D94C28" w:rsidRDefault="00D94C28" w:rsidP="00D94C28">
            <w:pPr>
              <w:spacing w:before="60" w:after="6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C28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D94C28" w:rsidRPr="00D94C28" w:rsidRDefault="00D94C28" w:rsidP="00D94C28">
            <w:pPr>
              <w:spacing w:before="60" w:after="60" w:line="300" w:lineRule="exac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4C28">
              <w:rPr>
                <w:rFonts w:ascii="Times New Roman" w:hAnsi="Times New Roman"/>
                <w:i/>
                <w:sz w:val="28"/>
                <w:szCs w:val="28"/>
              </w:rPr>
              <w:t>Socialist Republic of Vietnam</w:t>
            </w:r>
          </w:p>
          <w:p w:rsidR="00D94C28" w:rsidRPr="00D94C28" w:rsidRDefault="004527F9" w:rsidP="00D94C28">
            <w:pPr>
              <w:spacing w:before="60" w:after="60" w:line="300" w:lineRule="exac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527F9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6" type="#_x0000_t32" style="position:absolute;left:0;text-align:left;margin-left:62.05pt;margin-top:17.8pt;width:132.3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KVJAIAAEw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"/>
              </w:pict>
            </w:r>
            <w:r w:rsidR="00D94C28" w:rsidRPr="00D94C28">
              <w:rPr>
                <w:rFonts w:ascii="Times New Roman" w:hAnsi="Times New Roman"/>
                <w:i/>
                <w:sz w:val="28"/>
                <w:szCs w:val="28"/>
              </w:rPr>
              <w:t>Independence - Freedom - Happiness</w:t>
            </w:r>
          </w:p>
        </w:tc>
      </w:tr>
      <w:tr w:rsidR="00D94C28" w:rsidRPr="00D94C28" w:rsidTr="00D543A0">
        <w:trPr>
          <w:trHeight w:val="585"/>
        </w:trPr>
        <w:tc>
          <w:tcPr>
            <w:tcW w:w="3960" w:type="dxa"/>
          </w:tcPr>
          <w:p w:rsidR="00D94C28" w:rsidRPr="00D94C28" w:rsidRDefault="00D94C28" w:rsidP="00D94C28">
            <w:pPr>
              <w:spacing w:before="60" w:after="60" w:line="300" w:lineRule="exact"/>
              <w:ind w:right="-52"/>
              <w:jc w:val="center"/>
              <w:rPr>
                <w:rFonts w:ascii="Times New Roman" w:hAnsi="Times New Roman"/>
                <w:i/>
                <w:iCs/>
                <w:spacing w:val="-8"/>
                <w:sz w:val="28"/>
                <w:szCs w:val="28"/>
              </w:rPr>
            </w:pPr>
            <w:r w:rsidRPr="00D94C28">
              <w:rPr>
                <w:rFonts w:ascii="Times New Roman" w:hAnsi="Times New Roman"/>
                <w:sz w:val="28"/>
                <w:szCs w:val="28"/>
              </w:rPr>
              <w:t>V/v</w:t>
            </w:r>
            <w:r w:rsidRPr="00D94C28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đ</w:t>
            </w:r>
            <w:r w:rsidRPr="00D94C28">
              <w:rPr>
                <w:rFonts w:ascii="Times New Roman" w:hAnsi="Times New Roman"/>
                <w:iCs/>
                <w:spacing w:val="-8"/>
                <w:sz w:val="28"/>
                <w:szCs w:val="28"/>
              </w:rPr>
              <w:t>ề nghị cấp lại giấy phép lao động cho người lao động nước ngoài.</w:t>
            </w:r>
          </w:p>
          <w:p w:rsidR="00D94C28" w:rsidRPr="00D94C28" w:rsidRDefault="00D94C28" w:rsidP="00D94C28">
            <w:pPr>
              <w:spacing w:before="60" w:after="60" w:line="300" w:lineRule="exact"/>
              <w:ind w:right="-19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94C28">
              <w:rPr>
                <w:rFonts w:ascii="Times New Roman" w:hAnsi="Times New Roman"/>
                <w:i/>
                <w:iCs/>
                <w:sz w:val="28"/>
                <w:szCs w:val="28"/>
              </w:rPr>
              <w:t>Suggestion for re-issuance of work permit</w:t>
            </w:r>
          </w:p>
        </w:tc>
        <w:tc>
          <w:tcPr>
            <w:tcW w:w="5580" w:type="dxa"/>
          </w:tcPr>
          <w:p w:rsidR="00D94C28" w:rsidRPr="00D94C28" w:rsidRDefault="00D94C28" w:rsidP="00D94C28">
            <w:pPr>
              <w:spacing w:before="60" w:after="60" w:line="300" w:lineRule="exac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4C28">
              <w:rPr>
                <w:rFonts w:ascii="Times New Roman" w:hAnsi="Times New Roman"/>
                <w:i/>
                <w:sz w:val="28"/>
                <w:szCs w:val="28"/>
              </w:rPr>
              <w:t>.......</w:t>
            </w:r>
            <w:r w:rsidR="004527F9" w:rsidRPr="004527F9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Straight Connector 9" o:spid="_x0000_s1035" style="position:absolute;left:0;text-align:left;z-index:251669504;visibility:visible;mso-wrap-distance-top:-3e-5mm;mso-wrap-distance-bottom:-3e-5mm;mso-position-horizontal-relative:text;mso-position-vertical-relative:text" from="531.75pt,1in" to="654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">
                  <o:lock v:ext="edit" shapetype="f"/>
                </v:line>
              </w:pict>
            </w:r>
            <w:r w:rsidRPr="00D94C28">
              <w:rPr>
                <w:rFonts w:ascii="Times New Roman" w:hAnsi="Times New Roman"/>
                <w:i/>
                <w:sz w:val="28"/>
                <w:szCs w:val="28"/>
              </w:rPr>
              <w:t>, ngày.....tháng.....năm.....                                          .......date.......month........year......</w:t>
            </w:r>
          </w:p>
        </w:tc>
      </w:tr>
    </w:tbl>
    <w:p w:rsidR="00D94C28" w:rsidRPr="00D94C28" w:rsidRDefault="00D94C28" w:rsidP="00D94C28">
      <w:pPr>
        <w:spacing w:before="60" w:after="60" w:line="300" w:lineRule="exact"/>
        <w:jc w:val="center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  <w:lang w:val="vi-VN" w:eastAsia="vi-VN"/>
        </w:rPr>
        <w:t>Kính gửi:</w:t>
      </w:r>
      <w:r w:rsidRPr="00D94C28">
        <w:rPr>
          <w:rFonts w:ascii="Times New Roman" w:hAnsi="Times New Roman"/>
          <w:sz w:val="28"/>
          <w:szCs w:val="28"/>
          <w:lang w:eastAsia="vi-VN"/>
        </w:rPr>
        <w:t xml:space="preserve"> </w:t>
      </w:r>
      <w:r w:rsidRPr="00D94C28">
        <w:rPr>
          <w:rFonts w:ascii="Times New Roman" w:hAnsi="Times New Roman"/>
          <w:i/>
          <w:sz w:val="28"/>
          <w:szCs w:val="28"/>
        </w:rPr>
        <w:t>Ban Quản lý Khu Công nghệ cao Hòa Lạc</w:t>
      </w:r>
    </w:p>
    <w:p w:rsidR="00D94C28" w:rsidRPr="00D94C28" w:rsidRDefault="00D94C28" w:rsidP="00D94C28">
      <w:pPr>
        <w:tabs>
          <w:tab w:val="left" w:pos="170"/>
        </w:tabs>
        <w:spacing w:before="60" w:after="60" w:line="30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ab/>
      </w:r>
      <w:r w:rsidRPr="00D94C28">
        <w:rPr>
          <w:rFonts w:ascii="Times New Roman" w:hAnsi="Times New Roman"/>
          <w:i/>
          <w:sz w:val="28"/>
          <w:szCs w:val="28"/>
        </w:rPr>
        <w:tab/>
        <w:t xml:space="preserve">          To: </w:t>
      </w:r>
    </w:p>
    <w:p w:rsidR="00D94C28" w:rsidRPr="00D94C28" w:rsidRDefault="00D94C28" w:rsidP="00D94C28">
      <w:pPr>
        <w:spacing w:before="60" w:after="60" w:line="300" w:lineRule="exact"/>
        <w:jc w:val="center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1. Doanh nghiệp/tổ chức:</w:t>
      </w:r>
      <w:r w:rsidRPr="00D94C28">
        <w:rPr>
          <w:rFonts w:ascii="Times New Roman" w:hAnsi="Times New Roman"/>
          <w:i/>
          <w:sz w:val="28"/>
          <w:szCs w:val="28"/>
        </w:rPr>
        <w:t xml:space="preserve"> ......................................................................................</w:t>
      </w:r>
    </w:p>
    <w:p w:rsidR="00D94C28" w:rsidRPr="00D94C28" w:rsidRDefault="00D94C28" w:rsidP="00D94C28">
      <w:pPr>
        <w:spacing w:before="60" w:after="60" w:line="300" w:lineRule="exact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 xml:space="preserve">Enterprise/organization: </w:t>
      </w:r>
      <w:r w:rsidRPr="00D94C28">
        <w:rPr>
          <w:rFonts w:ascii="Times New Roman" w:hAnsi="Times New Roman"/>
          <w:sz w:val="28"/>
          <w:szCs w:val="28"/>
        </w:rPr>
        <w:t xml:space="preserve"> </w:t>
      </w:r>
    </w:p>
    <w:p w:rsidR="00D94C28" w:rsidRPr="00D94C28" w:rsidRDefault="00D94C28" w:rsidP="00D94C28">
      <w:pPr>
        <w:spacing w:before="60" w:after="60" w:line="300" w:lineRule="exact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2. Loại hình doanh nghiệp, tổ chức:……………………………………….....…..</w:t>
      </w:r>
    </w:p>
    <w:p w:rsidR="00D94C28" w:rsidRPr="00D94C28" w:rsidRDefault="00D94C28" w:rsidP="00D94C28">
      <w:pPr>
        <w:spacing w:before="60" w:after="60" w:line="300" w:lineRule="exact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Forms of</w:t>
      </w:r>
      <w:r w:rsidRPr="00D94C28">
        <w:rPr>
          <w:rFonts w:ascii="Times New Roman" w:hAnsi="Times New Roman"/>
          <w:sz w:val="28"/>
          <w:szCs w:val="28"/>
        </w:rPr>
        <w:t xml:space="preserve"> </w:t>
      </w:r>
      <w:r w:rsidRPr="00D94C28">
        <w:rPr>
          <w:rFonts w:ascii="Times New Roman" w:hAnsi="Times New Roman"/>
          <w:i/>
          <w:sz w:val="28"/>
          <w:szCs w:val="28"/>
        </w:rPr>
        <w:t>enterprise, organization:</w:t>
      </w:r>
    </w:p>
    <w:p w:rsidR="00D94C28" w:rsidRPr="00D94C28" w:rsidRDefault="00D94C28" w:rsidP="00D94C28">
      <w:pPr>
        <w:spacing w:before="60" w:after="60" w:line="300" w:lineRule="exact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3. Địa chỉ: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...........................................................................</w:t>
      </w:r>
    </w:p>
    <w:p w:rsidR="00D94C28" w:rsidRPr="00D94C28" w:rsidRDefault="00D94C28" w:rsidP="00D94C28">
      <w:pPr>
        <w:spacing w:before="60" w:after="60" w:line="300" w:lineRule="exact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Address:</w:t>
      </w:r>
    </w:p>
    <w:p w:rsidR="00D94C28" w:rsidRPr="00D94C28" w:rsidRDefault="00D94C28" w:rsidP="00D94C28">
      <w:pPr>
        <w:tabs>
          <w:tab w:val="left" w:pos="170"/>
        </w:tabs>
        <w:spacing w:before="60" w:after="60" w:line="30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4. Điện thoại: 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...............................................................</w:t>
      </w:r>
    </w:p>
    <w:p w:rsidR="00D94C28" w:rsidRPr="00D94C28" w:rsidRDefault="00D94C28" w:rsidP="00D94C28">
      <w:pPr>
        <w:tabs>
          <w:tab w:val="left" w:pos="170"/>
        </w:tabs>
        <w:spacing w:before="60" w:after="60" w:line="30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Telephone number (Tel):</w:t>
      </w:r>
    </w:p>
    <w:p w:rsidR="00D94C28" w:rsidRPr="00D94C28" w:rsidRDefault="00D94C28" w:rsidP="00D94C28">
      <w:pPr>
        <w:tabs>
          <w:tab w:val="left" w:pos="170"/>
        </w:tabs>
        <w:spacing w:before="60" w:after="60" w:line="30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Đề nghị: </w:t>
      </w:r>
      <w:r w:rsidRPr="00D94C28">
        <w:rPr>
          <w:rFonts w:ascii="Times New Roman" w:hAnsi="Times New Roman"/>
          <w:i/>
          <w:sz w:val="28"/>
          <w:szCs w:val="28"/>
        </w:rPr>
        <w:t>............................</w:t>
      </w:r>
      <w:r w:rsidRPr="00D94C28">
        <w:rPr>
          <w:rFonts w:ascii="Times New Roman" w:hAnsi="Times New Roman"/>
          <w:sz w:val="28"/>
          <w:szCs w:val="28"/>
        </w:rPr>
        <w:t>cấp lại giấy phép lao động cho người lao động nước ngoài, cụ thể như sau</w:t>
      </w:r>
      <w:r w:rsidRPr="00D94C28">
        <w:rPr>
          <w:rFonts w:ascii="Times New Roman" w:hAnsi="Times New Roman"/>
          <w:i/>
          <w:sz w:val="28"/>
          <w:szCs w:val="28"/>
        </w:rPr>
        <w:t>:</w:t>
      </w:r>
    </w:p>
    <w:p w:rsidR="00D94C28" w:rsidRPr="00D94C28" w:rsidRDefault="00D94C28" w:rsidP="00D94C28">
      <w:pPr>
        <w:tabs>
          <w:tab w:val="left" w:pos="170"/>
          <w:tab w:val="left" w:pos="1188"/>
        </w:tabs>
        <w:spacing w:before="60" w:after="60" w:line="30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Suggestion: re-issuance of work permit for foreign employee, the detail as below</w:t>
      </w:r>
    </w:p>
    <w:p w:rsidR="00D94C28" w:rsidRPr="00D94C28" w:rsidRDefault="00D94C28" w:rsidP="00D94C28">
      <w:pPr>
        <w:tabs>
          <w:tab w:val="left" w:pos="170"/>
          <w:tab w:val="left" w:pos="1188"/>
        </w:tabs>
        <w:spacing w:before="60" w:after="60" w:line="30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5.</w:t>
      </w:r>
      <w:r w:rsidRPr="00D94C28">
        <w:rPr>
          <w:rFonts w:ascii="Times New Roman" w:hAnsi="Times New Roman"/>
          <w:i/>
          <w:sz w:val="28"/>
          <w:szCs w:val="28"/>
        </w:rPr>
        <w:t xml:space="preserve"> </w:t>
      </w:r>
      <w:r w:rsidRPr="00D94C28">
        <w:rPr>
          <w:rFonts w:ascii="Times New Roman" w:hAnsi="Times New Roman"/>
          <w:sz w:val="28"/>
          <w:szCs w:val="28"/>
        </w:rPr>
        <w:t xml:space="preserve">Họ và tên: 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.......................................................................</w:t>
      </w:r>
    </w:p>
    <w:p w:rsidR="00D94C28" w:rsidRPr="00D94C28" w:rsidRDefault="00D94C28" w:rsidP="00D94C28">
      <w:pPr>
        <w:tabs>
          <w:tab w:val="left" w:pos="170"/>
          <w:tab w:val="left" w:pos="1188"/>
        </w:tabs>
        <w:spacing w:before="60" w:after="60" w:line="30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>Full name</w:t>
      </w:r>
    </w:p>
    <w:p w:rsidR="00D94C28" w:rsidRPr="00D94C28" w:rsidRDefault="00D94C28" w:rsidP="00D94C28">
      <w:pPr>
        <w:tabs>
          <w:tab w:val="left" w:pos="170"/>
          <w:tab w:val="left" w:pos="1188"/>
        </w:tabs>
        <w:spacing w:before="60" w:after="60" w:line="30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6.</w:t>
      </w:r>
      <w:r w:rsidRPr="00D94C28">
        <w:rPr>
          <w:rFonts w:ascii="Times New Roman" w:hAnsi="Times New Roman"/>
          <w:i/>
          <w:sz w:val="28"/>
          <w:szCs w:val="28"/>
        </w:rPr>
        <w:t xml:space="preserve"> </w:t>
      </w:r>
      <w:r w:rsidRPr="00D94C28">
        <w:rPr>
          <w:rFonts w:ascii="Times New Roman" w:hAnsi="Times New Roman"/>
          <w:sz w:val="28"/>
          <w:szCs w:val="28"/>
        </w:rPr>
        <w:t xml:space="preserve">Nam (M) Nữ (F) 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............................................................</w:t>
      </w:r>
    </w:p>
    <w:p w:rsidR="00D94C28" w:rsidRPr="00D94C28" w:rsidRDefault="00D94C28" w:rsidP="00D94C28">
      <w:pPr>
        <w:spacing w:before="60" w:after="60" w:line="30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7. Ngày, tháng, năm sinh: 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..................................................</w:t>
      </w:r>
      <w:r w:rsidRPr="00D94C28">
        <w:rPr>
          <w:rFonts w:ascii="Times New Roman" w:hAnsi="Times New Roman"/>
          <w:sz w:val="28"/>
          <w:szCs w:val="28"/>
        </w:rPr>
        <w:t xml:space="preserve">       </w:t>
      </w:r>
    </w:p>
    <w:p w:rsidR="00D94C28" w:rsidRPr="00D94C28" w:rsidRDefault="00D94C28" w:rsidP="00D94C28">
      <w:pPr>
        <w:spacing w:before="60" w:after="60" w:line="300" w:lineRule="exact"/>
        <w:ind w:left="720" w:hanging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>Date of birth (DD-MM-YY)</w:t>
      </w:r>
    </w:p>
    <w:p w:rsidR="00D94C28" w:rsidRPr="00D94C28" w:rsidRDefault="00D94C28" w:rsidP="00D94C28">
      <w:pPr>
        <w:spacing w:before="60" w:after="60" w:line="30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Cs/>
          <w:sz w:val="28"/>
          <w:szCs w:val="28"/>
        </w:rPr>
        <w:t>8</w:t>
      </w:r>
      <w:r w:rsidRPr="00D94C28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D94C28">
        <w:rPr>
          <w:rFonts w:ascii="Times New Roman" w:hAnsi="Times New Roman"/>
          <w:sz w:val="28"/>
          <w:szCs w:val="28"/>
        </w:rPr>
        <w:t xml:space="preserve">Quốc tịch hiện nay: 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.........................................................</w:t>
      </w:r>
    </w:p>
    <w:p w:rsidR="00D94C28" w:rsidRPr="00D94C28" w:rsidRDefault="00D94C28" w:rsidP="00D94C28">
      <w:pPr>
        <w:spacing w:before="60" w:after="60" w:line="30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 xml:space="preserve">Current nationality                            </w:t>
      </w:r>
    </w:p>
    <w:p w:rsidR="00D94C28" w:rsidRPr="00D94C28" w:rsidRDefault="00D94C28" w:rsidP="00D94C28">
      <w:pPr>
        <w:tabs>
          <w:tab w:val="left" w:pos="170"/>
        </w:tabs>
        <w:spacing w:before="60" w:after="60" w:line="30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>9. S</w:t>
      </w:r>
      <w:r w:rsidRPr="00D94C28">
        <w:rPr>
          <w:rFonts w:ascii="Times New Roman" w:hAnsi="Times New Roman" w:cs="Arial"/>
          <w:sz w:val="28"/>
          <w:szCs w:val="28"/>
        </w:rPr>
        <w:t>ố</w:t>
      </w:r>
      <w:r w:rsidRPr="00D94C28">
        <w:rPr>
          <w:rFonts w:ascii="Times New Roman" w:hAnsi="Times New Roman"/>
          <w:sz w:val="28"/>
          <w:szCs w:val="28"/>
        </w:rPr>
        <w:t xml:space="preserve"> h</w:t>
      </w:r>
      <w:r w:rsidRPr="00D94C28">
        <w:rPr>
          <w:rFonts w:ascii="Times New Roman" w:hAnsi="Times New Roman" w:cs="Arial"/>
          <w:sz w:val="28"/>
          <w:szCs w:val="28"/>
        </w:rPr>
        <w:t>ộ</w:t>
      </w:r>
      <w:r w:rsidRPr="00D94C28">
        <w:rPr>
          <w:rFonts w:ascii="Times New Roman" w:hAnsi="Times New Roman"/>
          <w:sz w:val="28"/>
          <w:szCs w:val="28"/>
        </w:rPr>
        <w:t xml:space="preserve"> chi</w:t>
      </w:r>
      <w:r w:rsidRPr="00D94C28">
        <w:rPr>
          <w:rFonts w:ascii="Times New Roman" w:hAnsi="Times New Roman" w:cs="Arial"/>
          <w:sz w:val="28"/>
          <w:szCs w:val="28"/>
        </w:rPr>
        <w:t>ế</w:t>
      </w:r>
      <w:r w:rsidRPr="00D94C28">
        <w:rPr>
          <w:rFonts w:ascii="Times New Roman" w:hAnsi="Times New Roman"/>
          <w:sz w:val="28"/>
          <w:szCs w:val="28"/>
        </w:rPr>
        <w:t xml:space="preserve">u 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.......</w:t>
      </w:r>
      <w:r w:rsidRPr="00D94C28">
        <w:rPr>
          <w:rFonts w:ascii="Times New Roman" w:hAnsi="Times New Roman"/>
          <w:sz w:val="28"/>
          <w:szCs w:val="28"/>
        </w:rPr>
        <w:t xml:space="preserve">10. Ngày cấp: 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..</w:t>
      </w:r>
    </w:p>
    <w:p w:rsidR="00D94C28" w:rsidRPr="00D94C28" w:rsidRDefault="00D94C28" w:rsidP="00D94C28">
      <w:pPr>
        <w:tabs>
          <w:tab w:val="left" w:pos="170"/>
        </w:tabs>
        <w:spacing w:before="60" w:after="60" w:line="30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Passport number                                        Date of issue</w:t>
      </w:r>
    </w:p>
    <w:p w:rsidR="00D94C28" w:rsidRPr="00D94C28" w:rsidRDefault="00D94C28" w:rsidP="00D94C28">
      <w:pPr>
        <w:tabs>
          <w:tab w:val="left" w:pos="170"/>
        </w:tabs>
        <w:spacing w:before="60" w:after="60" w:line="30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lastRenderedPageBreak/>
        <w:t>11. C</w:t>
      </w:r>
      <w:r w:rsidRPr="00D94C28">
        <w:rPr>
          <w:rFonts w:ascii="Times New Roman" w:hAnsi="Times New Roman" w:hint="eastAsia"/>
          <w:sz w:val="28"/>
          <w:szCs w:val="28"/>
        </w:rPr>
        <w:t>ơ</w:t>
      </w:r>
      <w:r w:rsidRPr="00D94C28">
        <w:rPr>
          <w:rFonts w:ascii="Times New Roman" w:hAnsi="Times New Roman"/>
          <w:sz w:val="28"/>
          <w:szCs w:val="28"/>
        </w:rPr>
        <w:t xml:space="preserve"> quan cấp: 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</w:t>
      </w:r>
      <w:r w:rsidRPr="00D94C28">
        <w:rPr>
          <w:rFonts w:ascii="Times New Roman" w:hAnsi="Times New Roman"/>
          <w:sz w:val="28"/>
          <w:szCs w:val="28"/>
        </w:rPr>
        <w:t xml:space="preserve">12. Thời hạn hộ chiếu: </w:t>
      </w:r>
      <w:r w:rsidRPr="00D94C28">
        <w:rPr>
          <w:rFonts w:ascii="Times New Roman" w:hAnsi="Times New Roman"/>
          <w:i/>
          <w:sz w:val="28"/>
          <w:szCs w:val="28"/>
        </w:rPr>
        <w:t>............................</w:t>
      </w:r>
    </w:p>
    <w:p w:rsidR="00D94C28" w:rsidRPr="00D94C28" w:rsidRDefault="00D94C28" w:rsidP="00D94C28">
      <w:pPr>
        <w:tabs>
          <w:tab w:val="left" w:pos="170"/>
        </w:tabs>
        <w:spacing w:before="60" w:after="60" w:line="30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</w:rPr>
        <w:t>Issued by                                                    Date of expiry</w:t>
      </w:r>
    </w:p>
    <w:p w:rsidR="00D94C28" w:rsidRPr="00D94C28" w:rsidRDefault="00D94C28" w:rsidP="00D94C28">
      <w:pPr>
        <w:spacing w:before="60" w:after="60" w:line="30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13. Trình độ chuyên môn (tay nghề): 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...............................</w:t>
      </w:r>
    </w:p>
    <w:p w:rsidR="00D94C28" w:rsidRPr="00D94C28" w:rsidRDefault="00D94C28" w:rsidP="00D94C28">
      <w:pPr>
        <w:spacing w:before="60" w:after="60" w:line="30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>Professional qualification (skill)</w:t>
      </w:r>
    </w:p>
    <w:p w:rsidR="00D94C28" w:rsidRPr="00D94C28" w:rsidRDefault="00D94C28" w:rsidP="00D94C28">
      <w:pPr>
        <w:spacing w:before="60" w:after="60" w:line="30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14. Làm việc tại (tên </w:t>
      </w:r>
      <w:r w:rsidRPr="00D94C28">
        <w:rPr>
          <w:rFonts w:ascii="Times New Roman" w:hAnsi="Times New Roman"/>
          <w:sz w:val="28"/>
          <w:szCs w:val="28"/>
          <w:lang/>
        </w:rPr>
        <w:t>d</w:t>
      </w:r>
      <w:r w:rsidRPr="00D94C28">
        <w:rPr>
          <w:rFonts w:ascii="Times New Roman" w:hAnsi="Times New Roman"/>
          <w:sz w:val="28"/>
          <w:szCs w:val="28"/>
          <w:lang w:val="vi-VN" w:eastAsia="vi-VN"/>
        </w:rPr>
        <w:t>oanh nghiệp</w:t>
      </w:r>
      <w:r w:rsidRPr="00D94C28">
        <w:rPr>
          <w:rFonts w:ascii="Times New Roman" w:hAnsi="Times New Roman"/>
          <w:sz w:val="28"/>
          <w:szCs w:val="28"/>
          <w:lang w:eastAsia="vi-VN"/>
        </w:rPr>
        <w:t>/</w:t>
      </w:r>
      <w:r w:rsidRPr="00D94C28">
        <w:rPr>
          <w:rFonts w:ascii="Times New Roman" w:hAnsi="Times New Roman"/>
          <w:sz w:val="28"/>
          <w:szCs w:val="28"/>
          <w:lang w:val="vi-VN" w:eastAsia="vi-VN"/>
        </w:rPr>
        <w:t>tổ chức</w:t>
      </w:r>
      <w:r w:rsidRPr="00D94C28">
        <w:rPr>
          <w:rFonts w:ascii="Times New Roman" w:hAnsi="Times New Roman"/>
          <w:sz w:val="28"/>
          <w:szCs w:val="28"/>
          <w:lang w:eastAsia="vi-VN"/>
        </w:rPr>
        <w:t>)</w:t>
      </w:r>
      <w:r w:rsidRPr="00D94C28">
        <w:rPr>
          <w:rFonts w:ascii="Times New Roman" w:hAnsi="Times New Roman"/>
          <w:sz w:val="28"/>
          <w:szCs w:val="28"/>
        </w:rPr>
        <w:t xml:space="preserve">: 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....................</w:t>
      </w:r>
    </w:p>
    <w:p w:rsidR="00D94C28" w:rsidRPr="00D94C28" w:rsidRDefault="00D94C28" w:rsidP="00D94C28">
      <w:pPr>
        <w:spacing w:before="60" w:after="60" w:line="300" w:lineRule="exact"/>
        <w:jc w:val="both"/>
        <w:rPr>
          <w:rFonts w:ascii="Times New Roman" w:hAnsi="Times New Roman"/>
          <w:i/>
          <w:sz w:val="28"/>
          <w:szCs w:val="28"/>
          <w:lang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 xml:space="preserve">Working at (the name of </w:t>
      </w:r>
      <w:r w:rsidRPr="00D94C28">
        <w:rPr>
          <w:rFonts w:ascii="Times New Roman" w:hAnsi="Times New Roman"/>
          <w:i/>
          <w:sz w:val="28"/>
          <w:szCs w:val="28"/>
          <w:lang/>
        </w:rPr>
        <w:t>e</w:t>
      </w:r>
      <w:r w:rsidRPr="00D94C28">
        <w:rPr>
          <w:rFonts w:ascii="Times New Roman" w:hAnsi="Times New Roman"/>
          <w:i/>
          <w:sz w:val="28"/>
          <w:szCs w:val="28"/>
          <w:lang w:val="vi-VN" w:eastAsia="vi-VN"/>
        </w:rPr>
        <w:t>nterprise</w:t>
      </w:r>
      <w:r w:rsidRPr="00D94C28">
        <w:rPr>
          <w:rFonts w:ascii="Times New Roman" w:hAnsi="Times New Roman"/>
          <w:i/>
          <w:sz w:val="28"/>
          <w:szCs w:val="28"/>
          <w:lang w:eastAsia="vi-VN"/>
        </w:rPr>
        <w:t>/</w:t>
      </w:r>
      <w:r w:rsidRPr="00D94C28">
        <w:rPr>
          <w:rFonts w:ascii="Times New Roman" w:hAnsi="Times New Roman"/>
          <w:i/>
          <w:sz w:val="28"/>
          <w:szCs w:val="28"/>
          <w:lang w:val="vi-VN" w:eastAsia="vi-VN"/>
        </w:rPr>
        <w:t>organization</w:t>
      </w:r>
      <w:r w:rsidRPr="00D94C28">
        <w:rPr>
          <w:rFonts w:ascii="Times New Roman" w:hAnsi="Times New Roman"/>
          <w:i/>
          <w:sz w:val="28"/>
          <w:szCs w:val="28"/>
          <w:lang w:eastAsia="vi-VN"/>
        </w:rPr>
        <w:t>)</w:t>
      </w:r>
    </w:p>
    <w:p w:rsidR="00D94C28" w:rsidRPr="00D94C28" w:rsidRDefault="00D94C28" w:rsidP="00D94C28">
      <w:pPr>
        <w:spacing w:before="60" w:after="60" w:line="300" w:lineRule="exact"/>
        <w:jc w:val="both"/>
        <w:rPr>
          <w:rFonts w:ascii="Times New Roman" w:hAnsi="Times New Roman"/>
          <w:i/>
          <w:sz w:val="28"/>
          <w:szCs w:val="28"/>
          <w:lang/>
        </w:rPr>
      </w:pPr>
      <w:r w:rsidRPr="00D94C28">
        <w:rPr>
          <w:rFonts w:ascii="Times New Roman" w:hAnsi="Times New Roman"/>
          <w:sz w:val="28"/>
          <w:szCs w:val="28"/>
          <w:lang/>
        </w:rPr>
        <w:t>15. Địa điểm làm việc</w:t>
      </w:r>
      <w:r w:rsidRPr="00D94C28">
        <w:rPr>
          <w:rFonts w:ascii="Times New Roman" w:hAnsi="Times New Roman"/>
          <w:sz w:val="28"/>
          <w:szCs w:val="28"/>
          <w:lang w:val="vi-VN" w:eastAsia="vi-VN"/>
        </w:rPr>
        <w:t>:</w:t>
      </w:r>
      <w:r w:rsidRPr="00D94C28">
        <w:rPr>
          <w:rFonts w:ascii="Times New Roman" w:hAnsi="Times New Roman"/>
          <w:sz w:val="28"/>
          <w:szCs w:val="28"/>
          <w:lang/>
        </w:rPr>
        <w:t xml:space="preserve"> 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.................................................</w:t>
      </w:r>
    </w:p>
    <w:p w:rsidR="00D94C28" w:rsidRPr="00D94C28" w:rsidRDefault="00D94C28" w:rsidP="00D94C28">
      <w:pPr>
        <w:spacing w:before="60" w:after="60" w:line="300" w:lineRule="exact"/>
        <w:jc w:val="both"/>
        <w:rPr>
          <w:rFonts w:ascii="Times New Roman" w:hAnsi="Times New Roman"/>
          <w:i/>
          <w:sz w:val="28"/>
          <w:szCs w:val="28"/>
          <w:lang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>Working</w:t>
      </w:r>
      <w:r w:rsidRPr="00D94C28">
        <w:rPr>
          <w:rFonts w:ascii="Times New Roman" w:hAnsi="Times New Roman"/>
          <w:i/>
          <w:sz w:val="28"/>
          <w:szCs w:val="28"/>
          <w:lang/>
        </w:rPr>
        <w:t xml:space="preserve"> place</w:t>
      </w:r>
    </w:p>
    <w:p w:rsidR="00D94C28" w:rsidRPr="00D94C28" w:rsidRDefault="00D94C28" w:rsidP="00D94C28">
      <w:pPr>
        <w:spacing w:before="60" w:after="60" w:line="300" w:lineRule="exact"/>
        <w:jc w:val="both"/>
        <w:rPr>
          <w:rFonts w:ascii="Times New Roman" w:hAnsi="Times New Roman"/>
          <w:i/>
          <w:sz w:val="28"/>
          <w:szCs w:val="28"/>
          <w:lang/>
        </w:rPr>
      </w:pPr>
      <w:r w:rsidRPr="00D94C28">
        <w:rPr>
          <w:rFonts w:ascii="Times New Roman" w:hAnsi="Times New Roman"/>
          <w:sz w:val="28"/>
          <w:szCs w:val="28"/>
          <w:lang/>
        </w:rPr>
        <w:t>16</w:t>
      </w:r>
      <w:r w:rsidRPr="00D94C28">
        <w:rPr>
          <w:rFonts w:ascii="Times New Roman" w:hAnsi="Times New Roman"/>
          <w:i/>
          <w:sz w:val="28"/>
          <w:szCs w:val="28"/>
          <w:lang/>
        </w:rPr>
        <w:t>.</w:t>
      </w:r>
      <w:r w:rsidRPr="00D94C28">
        <w:rPr>
          <w:rFonts w:ascii="Times New Roman" w:hAnsi="Times New Roman"/>
          <w:sz w:val="28"/>
          <w:szCs w:val="28"/>
        </w:rPr>
        <w:t xml:space="preserve">Vị trí công việc: 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......................................................</w:t>
      </w:r>
      <w:r w:rsidRPr="00D94C28">
        <w:rPr>
          <w:rFonts w:ascii="Times New Roman" w:hAnsi="Times New Roman"/>
          <w:sz w:val="28"/>
          <w:szCs w:val="28"/>
        </w:rPr>
        <w:t xml:space="preserve"> </w:t>
      </w:r>
    </w:p>
    <w:p w:rsidR="00D94C28" w:rsidRPr="00D94C28" w:rsidRDefault="00D94C28" w:rsidP="00D94C28">
      <w:pPr>
        <w:spacing w:before="60" w:after="60" w:line="30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>Job assignment</w:t>
      </w:r>
    </w:p>
    <w:p w:rsidR="00D94C28" w:rsidRPr="00D94C28" w:rsidRDefault="00D94C28" w:rsidP="00D94C28">
      <w:pPr>
        <w:spacing w:before="60" w:after="60" w:line="300" w:lineRule="exact"/>
        <w:jc w:val="both"/>
        <w:rPr>
          <w:rFonts w:ascii="Times New Roman" w:hAnsi="Times New Roman"/>
          <w:sz w:val="28"/>
          <w:szCs w:val="28"/>
        </w:rPr>
      </w:pPr>
      <w:r w:rsidRPr="00D94C28">
        <w:rPr>
          <w:rFonts w:ascii="Times New Roman" w:hAnsi="Times New Roman"/>
          <w:sz w:val="28"/>
          <w:szCs w:val="28"/>
        </w:rPr>
        <w:t xml:space="preserve">17. Thời hạn làm việc từ ngày </w:t>
      </w:r>
      <w:r w:rsidRPr="00D94C28">
        <w:rPr>
          <w:rFonts w:ascii="Times New Roman" w:hAnsi="Times New Roman"/>
          <w:i/>
          <w:sz w:val="28"/>
          <w:szCs w:val="28"/>
        </w:rPr>
        <w:t>....</w:t>
      </w:r>
      <w:r w:rsidRPr="00D94C28">
        <w:rPr>
          <w:rFonts w:ascii="Times New Roman" w:hAnsi="Times New Roman"/>
          <w:sz w:val="28"/>
          <w:szCs w:val="28"/>
        </w:rPr>
        <w:t xml:space="preserve"> tháng </w:t>
      </w:r>
      <w:r w:rsidRPr="00D94C28">
        <w:rPr>
          <w:rFonts w:ascii="Times New Roman" w:hAnsi="Times New Roman"/>
          <w:i/>
          <w:sz w:val="28"/>
          <w:szCs w:val="28"/>
        </w:rPr>
        <w:t>....</w:t>
      </w:r>
      <w:r w:rsidRPr="00D94C28">
        <w:rPr>
          <w:rFonts w:ascii="Times New Roman" w:hAnsi="Times New Roman"/>
          <w:sz w:val="28"/>
          <w:szCs w:val="28"/>
        </w:rPr>
        <w:t xml:space="preserve"> năm </w:t>
      </w:r>
      <w:r w:rsidRPr="00D94C28">
        <w:rPr>
          <w:rFonts w:ascii="Times New Roman" w:hAnsi="Times New Roman"/>
          <w:i/>
          <w:sz w:val="28"/>
          <w:szCs w:val="28"/>
        </w:rPr>
        <w:t>....</w:t>
      </w:r>
      <w:r w:rsidRPr="00D94C28">
        <w:rPr>
          <w:rFonts w:ascii="Times New Roman" w:hAnsi="Times New Roman"/>
          <w:sz w:val="28"/>
          <w:szCs w:val="28"/>
        </w:rPr>
        <w:t xml:space="preserve"> đến ngày </w:t>
      </w:r>
      <w:r w:rsidRPr="00D94C28">
        <w:rPr>
          <w:rFonts w:ascii="Times New Roman" w:hAnsi="Times New Roman"/>
          <w:i/>
          <w:sz w:val="28"/>
          <w:szCs w:val="28"/>
        </w:rPr>
        <w:t>....</w:t>
      </w:r>
      <w:r w:rsidRPr="00D94C28">
        <w:rPr>
          <w:rFonts w:ascii="Times New Roman" w:hAnsi="Times New Roman"/>
          <w:sz w:val="28"/>
          <w:szCs w:val="28"/>
        </w:rPr>
        <w:t xml:space="preserve"> tháng </w:t>
      </w:r>
      <w:r w:rsidRPr="00D94C28">
        <w:rPr>
          <w:rFonts w:ascii="Times New Roman" w:hAnsi="Times New Roman"/>
          <w:i/>
          <w:sz w:val="28"/>
          <w:szCs w:val="28"/>
        </w:rPr>
        <w:t>.....</w:t>
      </w:r>
      <w:r w:rsidRPr="00D94C28">
        <w:rPr>
          <w:rFonts w:ascii="Times New Roman" w:hAnsi="Times New Roman"/>
          <w:sz w:val="28"/>
          <w:szCs w:val="28"/>
        </w:rPr>
        <w:t xml:space="preserve"> năm</w:t>
      </w:r>
      <w:r w:rsidRPr="00D94C28">
        <w:rPr>
          <w:rFonts w:ascii="Times New Roman" w:hAnsi="Times New Roman"/>
          <w:i/>
          <w:sz w:val="28"/>
          <w:szCs w:val="28"/>
        </w:rPr>
        <w:t>....</w:t>
      </w:r>
    </w:p>
    <w:p w:rsidR="00D94C28" w:rsidRPr="00D94C28" w:rsidRDefault="00D94C28" w:rsidP="00D94C28">
      <w:pPr>
        <w:tabs>
          <w:tab w:val="left" w:pos="170"/>
        </w:tabs>
        <w:spacing w:before="60" w:after="60" w:line="300" w:lineRule="exact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94C28">
        <w:rPr>
          <w:rFonts w:ascii="Times New Roman" w:hAnsi="Times New Roman"/>
          <w:i/>
          <w:iCs/>
          <w:sz w:val="28"/>
          <w:szCs w:val="28"/>
        </w:rPr>
        <w:t xml:space="preserve">Period of work from 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.</w:t>
      </w:r>
      <w:r w:rsidRPr="00D94C28">
        <w:rPr>
          <w:rFonts w:ascii="Times New Roman" w:hAnsi="Times New Roman"/>
          <w:i/>
          <w:iCs/>
          <w:sz w:val="28"/>
          <w:szCs w:val="28"/>
        </w:rPr>
        <w:t xml:space="preserve">to 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.............</w:t>
      </w:r>
    </w:p>
    <w:p w:rsidR="00D94C28" w:rsidRPr="00D94C28" w:rsidRDefault="00D94C28" w:rsidP="00D94C28">
      <w:pPr>
        <w:spacing w:before="60" w:after="60" w:line="300" w:lineRule="exact"/>
        <w:jc w:val="both"/>
        <w:rPr>
          <w:rFonts w:ascii="Times New Roman" w:hAnsi="Times New Roman"/>
          <w:sz w:val="28"/>
          <w:szCs w:val="28"/>
          <w:lang w:val="vi-VN" w:eastAsia="vi-VN"/>
        </w:rPr>
      </w:pPr>
      <w:r w:rsidRPr="00D94C28">
        <w:rPr>
          <w:rFonts w:ascii="Times New Roman" w:hAnsi="Times New Roman"/>
          <w:sz w:val="28"/>
          <w:szCs w:val="28"/>
          <w:lang w:val="vi-VN" w:eastAsia="vi-VN"/>
        </w:rPr>
        <w:t>1</w:t>
      </w:r>
      <w:r w:rsidRPr="00D94C28">
        <w:rPr>
          <w:rFonts w:ascii="Times New Roman" w:hAnsi="Times New Roman"/>
          <w:sz w:val="28"/>
          <w:szCs w:val="28"/>
          <w:lang w:eastAsia="vi-VN"/>
        </w:rPr>
        <w:t>8</w:t>
      </w:r>
      <w:r w:rsidRPr="00D94C28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D94C28">
        <w:rPr>
          <w:rFonts w:ascii="Times New Roman" w:hAnsi="Times New Roman"/>
          <w:sz w:val="28"/>
          <w:szCs w:val="28"/>
          <w:lang w:val="vi-VN" w:eastAsia="vi-VN"/>
        </w:rPr>
        <w:t xml:space="preserve">Lý do đề nghị cấp lại giấy phép lao động </w:t>
      </w:r>
    </w:p>
    <w:p w:rsidR="00D94C28" w:rsidRPr="00D94C28" w:rsidRDefault="00D94C28" w:rsidP="00D94C28">
      <w:pPr>
        <w:spacing w:before="60" w:after="60" w:line="300" w:lineRule="exact"/>
        <w:jc w:val="both"/>
        <w:rPr>
          <w:rFonts w:ascii="Times New Roman" w:hAnsi="Times New Roman"/>
          <w:i/>
          <w:sz w:val="28"/>
          <w:szCs w:val="28"/>
        </w:rPr>
      </w:pPr>
      <w:r w:rsidRPr="00D94C28">
        <w:rPr>
          <w:rFonts w:ascii="Times New Roman" w:hAnsi="Times New Roman"/>
          <w:i/>
          <w:sz w:val="28"/>
          <w:szCs w:val="28"/>
          <w:lang w:val="vi-VN" w:eastAsia="vi-VN"/>
        </w:rPr>
        <w:t xml:space="preserve">Reason for </w:t>
      </w:r>
      <w:r w:rsidRPr="00D94C28">
        <w:rPr>
          <w:rFonts w:ascii="Times New Roman" w:hAnsi="Times New Roman"/>
          <w:i/>
          <w:iCs/>
          <w:sz w:val="28"/>
          <w:szCs w:val="28"/>
        </w:rPr>
        <w:t>re-issuance</w:t>
      </w:r>
      <w:r w:rsidRPr="00D94C28">
        <w:rPr>
          <w:rFonts w:ascii="Times New Roman" w:hAnsi="Times New Roman"/>
          <w:i/>
          <w:sz w:val="28"/>
          <w:szCs w:val="28"/>
          <w:lang w:eastAsia="vi-VN"/>
        </w:rPr>
        <w:t xml:space="preserve"> of </w:t>
      </w:r>
      <w:r w:rsidRPr="00D94C28">
        <w:rPr>
          <w:rFonts w:ascii="Times New Roman" w:hAnsi="Times New Roman"/>
          <w:i/>
          <w:sz w:val="28"/>
          <w:szCs w:val="28"/>
        </w:rPr>
        <w:t>work permit</w:t>
      </w:r>
      <w:r w:rsidRPr="00D94C28">
        <w:rPr>
          <w:rFonts w:ascii="Times New Roman" w:hAnsi="Times New Roman"/>
          <w:i/>
          <w:sz w:val="28"/>
          <w:szCs w:val="28"/>
          <w:lang w:val="vi-VN" w:eastAsia="vi-VN"/>
        </w:rPr>
        <w:t xml:space="preserve"> </w:t>
      </w:r>
      <w:r w:rsidRPr="00D94C28">
        <w:rPr>
          <w:rFonts w:ascii="Times New Roman" w:hAnsi="Times New Roman"/>
          <w:i/>
          <w:sz w:val="28"/>
          <w:szCs w:val="28"/>
        </w:rPr>
        <w:t>.......................................................</w:t>
      </w:r>
    </w:p>
    <w:p w:rsidR="00D94C28" w:rsidRPr="00D94C28" w:rsidRDefault="00D94C28" w:rsidP="00D94C28">
      <w:pPr>
        <w:spacing w:before="60" w:after="60" w:line="300" w:lineRule="exact"/>
        <w:jc w:val="both"/>
        <w:rPr>
          <w:rFonts w:ascii="Times New Roman" w:hAnsi="Times New Roman"/>
          <w:i/>
          <w:sz w:val="28"/>
          <w:szCs w:val="28"/>
          <w:lang w:eastAsia="vi-VN"/>
        </w:rPr>
      </w:pPr>
    </w:p>
    <w:tbl>
      <w:tblPr>
        <w:tblW w:w="9747" w:type="dxa"/>
        <w:tblLayout w:type="fixed"/>
        <w:tblLook w:val="0000"/>
      </w:tblPr>
      <w:tblGrid>
        <w:gridCol w:w="4361"/>
        <w:gridCol w:w="5386"/>
      </w:tblGrid>
      <w:tr w:rsidR="00D94C28" w:rsidRPr="00D94C28" w:rsidTr="00D543A0">
        <w:tc>
          <w:tcPr>
            <w:tcW w:w="4361" w:type="dxa"/>
          </w:tcPr>
          <w:p w:rsidR="00D94C28" w:rsidRPr="00D94C28" w:rsidRDefault="00D94C28" w:rsidP="00D94C28">
            <w:pPr>
              <w:spacing w:before="60" w:after="60" w:line="3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C2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Nơi nhận:</w:t>
            </w:r>
            <w:r w:rsidRPr="00D94C2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D94C28" w:rsidRPr="00D94C28" w:rsidRDefault="00D94C28" w:rsidP="00D94C28">
            <w:pPr>
              <w:spacing w:before="60" w:after="60" w:line="3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C28">
              <w:rPr>
                <w:rFonts w:ascii="Times New Roman" w:hAnsi="Times New Roman"/>
                <w:bCs/>
                <w:sz w:val="28"/>
                <w:szCs w:val="28"/>
              </w:rPr>
              <w:t>- Như trên;</w:t>
            </w:r>
          </w:p>
          <w:p w:rsidR="00D94C28" w:rsidRPr="00D94C28" w:rsidRDefault="00D94C28" w:rsidP="00D94C28">
            <w:pPr>
              <w:spacing w:before="60" w:after="60" w:line="3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C28">
              <w:rPr>
                <w:rFonts w:ascii="Times New Roman" w:hAnsi="Times New Roman"/>
                <w:bCs/>
                <w:sz w:val="28"/>
                <w:szCs w:val="28"/>
              </w:rPr>
              <w:t>- Lưu đơn vị</w:t>
            </w:r>
          </w:p>
        </w:tc>
        <w:tc>
          <w:tcPr>
            <w:tcW w:w="5386" w:type="dxa"/>
          </w:tcPr>
          <w:p w:rsidR="00D94C28" w:rsidRPr="00D94C28" w:rsidRDefault="00D94C28" w:rsidP="00D94C28">
            <w:pPr>
              <w:spacing w:before="60" w:after="6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C28">
              <w:rPr>
                <w:rFonts w:ascii="Times New Roman" w:hAnsi="Times New Roman" w:hint="eastAsia"/>
                <w:b/>
                <w:sz w:val="28"/>
                <w:szCs w:val="28"/>
              </w:rPr>
              <w:t>Đ</w:t>
            </w:r>
            <w:r w:rsidRPr="00D94C28">
              <w:rPr>
                <w:rFonts w:ascii="Times New Roman" w:hAnsi="Times New Roman"/>
                <w:b/>
                <w:sz w:val="28"/>
                <w:szCs w:val="28"/>
              </w:rPr>
              <w:t xml:space="preserve">ẠI DIỆN DOANH NGHIỆP/TỔ CHỨC </w:t>
            </w:r>
          </w:p>
          <w:p w:rsidR="00D94C28" w:rsidRPr="00D94C28" w:rsidRDefault="00D94C28" w:rsidP="00D94C28">
            <w:pPr>
              <w:spacing w:before="60" w:after="6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28">
              <w:rPr>
                <w:rFonts w:ascii="Times New Roman" w:hAnsi="Times New Roman"/>
                <w:i/>
                <w:sz w:val="28"/>
                <w:szCs w:val="28"/>
              </w:rPr>
              <w:t xml:space="preserve">On behalf of </w:t>
            </w:r>
            <w:r w:rsidRPr="00D94C28">
              <w:rPr>
                <w:rFonts w:ascii="Times New Roman" w:hAnsi="Times New Roman"/>
                <w:i/>
                <w:sz w:val="28"/>
                <w:szCs w:val="28"/>
                <w:lang/>
              </w:rPr>
              <w:t>e</w:t>
            </w:r>
            <w:r w:rsidRPr="00D94C28">
              <w:rPr>
                <w:rFonts w:ascii="Times New Roman" w:hAnsi="Times New Roman"/>
                <w:i/>
                <w:sz w:val="28"/>
                <w:szCs w:val="28"/>
                <w:lang w:val="vi-VN" w:eastAsia="vi-VN"/>
              </w:rPr>
              <w:t>nterprise</w:t>
            </w:r>
            <w:r w:rsidRPr="00D94C28">
              <w:rPr>
                <w:rFonts w:ascii="Times New Roman" w:hAnsi="Times New Roman"/>
                <w:i/>
                <w:sz w:val="28"/>
                <w:szCs w:val="28"/>
                <w:lang w:eastAsia="vi-VN"/>
              </w:rPr>
              <w:t>/</w:t>
            </w:r>
            <w:r w:rsidRPr="00D94C28">
              <w:rPr>
                <w:rFonts w:ascii="Times New Roman" w:hAnsi="Times New Roman"/>
                <w:i/>
                <w:sz w:val="28"/>
                <w:szCs w:val="28"/>
                <w:lang w:val="vi-VN" w:eastAsia="vi-VN"/>
              </w:rPr>
              <w:t>organization</w:t>
            </w:r>
          </w:p>
          <w:p w:rsidR="00D94C28" w:rsidRPr="00D94C28" w:rsidRDefault="00D94C28" w:rsidP="00D94C28">
            <w:pPr>
              <w:tabs>
                <w:tab w:val="left" w:pos="170"/>
              </w:tabs>
              <w:spacing w:before="60" w:after="6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28">
              <w:rPr>
                <w:rFonts w:ascii="Times New Roman" w:hAnsi="Times New Roman"/>
                <w:sz w:val="28"/>
                <w:szCs w:val="28"/>
              </w:rPr>
              <w:t>(Ký và ghi rõ họ tên, đóng dấu)</w:t>
            </w:r>
          </w:p>
          <w:p w:rsidR="00D94C28" w:rsidRPr="00D94C28" w:rsidRDefault="00D94C28" w:rsidP="00D94C28">
            <w:pPr>
              <w:spacing w:before="60" w:after="60" w:line="300" w:lineRule="exac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4C2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Signature and stamp) </w:t>
            </w:r>
          </w:p>
        </w:tc>
      </w:tr>
    </w:tbl>
    <w:p w:rsidR="00D94C28" w:rsidRPr="00D94C28" w:rsidRDefault="00D94C28" w:rsidP="00D94C28">
      <w:pPr>
        <w:spacing w:before="60" w:after="60" w:line="300" w:lineRule="exact"/>
        <w:rPr>
          <w:sz w:val="28"/>
          <w:szCs w:val="28"/>
        </w:rPr>
      </w:pPr>
    </w:p>
    <w:p w:rsidR="00D94C28" w:rsidRDefault="00D94C28" w:rsidP="00123C48"/>
    <w:p w:rsidR="00D94C28" w:rsidRDefault="00D94C28">
      <w:pPr>
        <w:spacing w:after="0" w:line="240" w:lineRule="auto"/>
      </w:pPr>
    </w:p>
    <w:sectPr w:rsidR="00D94C28" w:rsidSect="005B6E4C">
      <w:headerReference w:type="default" r:id="rId8"/>
      <w:footerReference w:type="default" r:id="rId9"/>
      <w:pgSz w:w="11909" w:h="16834" w:code="9"/>
      <w:pgMar w:top="720" w:right="1152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8B8" w:rsidRDefault="001B28B8" w:rsidP="00C830FF">
      <w:pPr>
        <w:spacing w:after="0" w:line="240" w:lineRule="auto"/>
      </w:pPr>
      <w:r>
        <w:separator/>
      </w:r>
    </w:p>
  </w:endnote>
  <w:endnote w:type="continuationSeparator" w:id="1">
    <w:p w:rsidR="001B28B8" w:rsidRDefault="001B28B8" w:rsidP="00C8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A0" w:rsidRPr="00DA4AAC" w:rsidRDefault="00D543A0" w:rsidP="00DA4AAC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9971"/>
      </w:tabs>
      <w:ind w:left="426"/>
      <w:rPr>
        <w:rFonts w:ascii="Cambria" w:eastAsia="Times New Roman" w:hAnsi="Cambria"/>
        <w:i/>
      </w:rPr>
    </w:pPr>
    <w:r w:rsidRPr="00AE64F3">
      <w:rPr>
        <w:rFonts w:ascii="Cambria" w:eastAsia="Times New Roman" w:hAnsi="Cambria"/>
        <w:i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8B8" w:rsidRDefault="001B28B8" w:rsidP="00C830FF">
      <w:pPr>
        <w:spacing w:after="0" w:line="240" w:lineRule="auto"/>
      </w:pPr>
      <w:r>
        <w:separator/>
      </w:r>
    </w:p>
  </w:footnote>
  <w:footnote w:type="continuationSeparator" w:id="1">
    <w:p w:rsidR="001B28B8" w:rsidRDefault="001B28B8" w:rsidP="00C83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2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999"/>
      <w:gridCol w:w="5512"/>
      <w:gridCol w:w="1956"/>
    </w:tblGrid>
    <w:tr w:rsidR="00D543A0" w:rsidTr="00E7580B">
      <w:trPr>
        <w:cantSplit/>
        <w:trHeight w:val="980"/>
      </w:trPr>
      <w:tc>
        <w:tcPr>
          <w:tcW w:w="1056" w:type="pct"/>
          <w:vAlign w:val="center"/>
        </w:tcPr>
        <w:p w:rsidR="00D543A0" w:rsidRDefault="00D543A0" w:rsidP="005B6E4C">
          <w:pPr>
            <w:pStyle w:val="Header"/>
            <w:rPr>
              <w:sz w:val="20"/>
              <w:szCs w:val="20"/>
            </w:rPr>
          </w:pPr>
          <w:r w:rsidRPr="0048313D">
            <w:rPr>
              <w:b/>
              <w:bCs/>
              <w:noProof/>
              <w:sz w:val="44"/>
              <w:szCs w:val="44"/>
            </w:rPr>
            <w:drawing>
              <wp:inline distT="0" distB="0" distL="0" distR="0">
                <wp:extent cx="1123950" cy="573140"/>
                <wp:effectExtent l="0" t="0" r="0" b="0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071" cy="58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4" w:type="pct"/>
          <w:gridSpan w:val="2"/>
          <w:vAlign w:val="center"/>
        </w:tcPr>
        <w:p w:rsidR="00D543A0" w:rsidRPr="00E8635D" w:rsidRDefault="00D543A0" w:rsidP="0024608A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E8635D">
            <w:rPr>
              <w:rFonts w:ascii="Times New Roman" w:hAnsi="Times New Roman"/>
              <w:b/>
              <w:sz w:val="24"/>
              <w:szCs w:val="24"/>
            </w:rPr>
            <w:t>BAN QUẢN LÝ KHU CÔNG NGHỆ CAO HÒA LẠC</w:t>
          </w:r>
        </w:p>
      </w:tc>
    </w:tr>
    <w:tr w:rsidR="00D543A0" w:rsidTr="00E7580B">
      <w:trPr>
        <w:cantSplit/>
        <w:trHeight w:val="312"/>
      </w:trPr>
      <w:tc>
        <w:tcPr>
          <w:tcW w:w="1056" w:type="pct"/>
          <w:vAlign w:val="center"/>
        </w:tcPr>
        <w:p w:rsidR="00D543A0" w:rsidRDefault="00D543A0" w:rsidP="0024608A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2911" w:type="pct"/>
          <w:vAlign w:val="center"/>
        </w:tcPr>
        <w:p w:rsidR="00D543A0" w:rsidRPr="00134566" w:rsidRDefault="00D543A0" w:rsidP="00134566">
          <w:pPr>
            <w:pStyle w:val="Header"/>
            <w:jc w:val="center"/>
            <w:rPr>
              <w:rFonts w:ascii="Times New Roman" w:hAnsi="Times New Roman"/>
              <w:sz w:val="18"/>
              <w:szCs w:val="18"/>
            </w:rPr>
          </w:pPr>
          <w:r w:rsidRPr="00E8635D">
            <w:rPr>
              <w:rFonts w:ascii="Times New Roman" w:hAnsi="Times New Roman"/>
              <w:sz w:val="18"/>
              <w:szCs w:val="18"/>
            </w:rPr>
            <w:t>HƯỚNG DẪN TRÌNH TỰ</w:t>
          </w:r>
          <w:r>
            <w:rPr>
              <w:rFonts w:ascii="Times New Roman" w:hAnsi="Times New Roman"/>
              <w:sz w:val="18"/>
              <w:szCs w:val="18"/>
            </w:rPr>
            <w:t xml:space="preserve"> THỰC HIỆN DỰ ÁN </w:t>
          </w:r>
          <w:r w:rsidRPr="00E8635D">
            <w:rPr>
              <w:rFonts w:ascii="Times New Roman" w:hAnsi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sz w:val="18"/>
              <w:szCs w:val="18"/>
            </w:rPr>
            <w:t>ĐẦU TƯ</w:t>
          </w:r>
          <w:r w:rsidRPr="00E8635D">
            <w:rPr>
              <w:rFonts w:ascii="Times New Roman" w:hAnsi="Times New Roman"/>
              <w:sz w:val="18"/>
              <w:szCs w:val="18"/>
            </w:rPr>
            <w:t xml:space="preserve"> </w:t>
          </w:r>
        </w:p>
      </w:tc>
      <w:tc>
        <w:tcPr>
          <w:tcW w:w="1033" w:type="pct"/>
          <w:vAlign w:val="center"/>
        </w:tcPr>
        <w:p w:rsidR="00D543A0" w:rsidRPr="00E8635D" w:rsidRDefault="00D543A0" w:rsidP="00CC1F5F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t>QTĐT-LD-TLVP</w:t>
          </w:r>
        </w:p>
      </w:tc>
    </w:tr>
    <w:tr w:rsidR="00D543A0" w:rsidTr="00E7580B">
      <w:trPr>
        <w:cantSplit/>
        <w:trHeight w:val="312"/>
      </w:trPr>
      <w:tc>
        <w:tcPr>
          <w:tcW w:w="10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543A0" w:rsidRDefault="00D543A0" w:rsidP="0024608A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29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543A0" w:rsidRPr="00E8635D" w:rsidRDefault="00D543A0" w:rsidP="005807B2">
          <w:pPr>
            <w:pStyle w:val="Header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PHỤ LỤC 10</w:t>
          </w:r>
          <w:r w:rsidRPr="00E8635D">
            <w:rPr>
              <w:rFonts w:ascii="Times New Roman" w:hAnsi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sz w:val="18"/>
              <w:szCs w:val="18"/>
            </w:rPr>
            <w:t>– TT VỀ LAO ĐỘNG, THÀNH LẬP VP ĐẠI DIỆN</w:t>
          </w:r>
        </w:p>
      </w:tc>
      <w:tc>
        <w:tcPr>
          <w:tcW w:w="10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543A0" w:rsidRPr="00E8635D" w:rsidRDefault="00D543A0" w:rsidP="0024608A">
          <w:pPr>
            <w:pStyle w:val="Header"/>
            <w:jc w:val="center"/>
            <w:rPr>
              <w:rFonts w:ascii="Times New Roman" w:hAnsi="Times New Roman"/>
              <w:noProof/>
              <w:sz w:val="20"/>
              <w:szCs w:val="20"/>
            </w:rPr>
          </w:pPr>
          <w:r w:rsidRPr="00E8635D">
            <w:rPr>
              <w:rFonts w:ascii="Times New Roman" w:hAnsi="Times New Roman"/>
              <w:noProof/>
              <w:sz w:val="20"/>
              <w:szCs w:val="20"/>
            </w:rPr>
            <w:t xml:space="preserve">Trang </w:t>
          </w:r>
          <w:r w:rsidR="004527F9" w:rsidRPr="00E8635D">
            <w:rPr>
              <w:rStyle w:val="PageNumber"/>
              <w:color w:val="auto"/>
              <w:szCs w:val="20"/>
            </w:rPr>
            <w:fldChar w:fldCharType="begin"/>
          </w:r>
          <w:r w:rsidRPr="00E8635D">
            <w:rPr>
              <w:rStyle w:val="PageNumber"/>
              <w:color w:val="auto"/>
              <w:szCs w:val="20"/>
            </w:rPr>
            <w:instrText xml:space="preserve"> PAGE </w:instrText>
          </w:r>
          <w:r w:rsidR="004527F9" w:rsidRPr="00E8635D">
            <w:rPr>
              <w:rStyle w:val="PageNumber"/>
              <w:color w:val="auto"/>
              <w:szCs w:val="20"/>
            </w:rPr>
            <w:fldChar w:fldCharType="separate"/>
          </w:r>
          <w:r w:rsidR="00F37257">
            <w:rPr>
              <w:rStyle w:val="PageNumber"/>
              <w:color w:val="auto"/>
              <w:szCs w:val="20"/>
            </w:rPr>
            <w:t>2</w:t>
          </w:r>
          <w:r w:rsidR="004527F9" w:rsidRPr="00E8635D">
            <w:rPr>
              <w:rStyle w:val="PageNumber"/>
              <w:color w:val="auto"/>
              <w:szCs w:val="20"/>
            </w:rPr>
            <w:fldChar w:fldCharType="end"/>
          </w:r>
          <w:r w:rsidRPr="00E8635D">
            <w:rPr>
              <w:rFonts w:ascii="Times New Roman" w:hAnsi="Times New Roman"/>
              <w:noProof/>
              <w:sz w:val="20"/>
              <w:szCs w:val="20"/>
            </w:rPr>
            <w:t xml:space="preserve"> của  </w:t>
          </w:r>
          <w:r w:rsidR="004527F9" w:rsidRPr="00E8635D">
            <w:rPr>
              <w:rStyle w:val="PageNumber"/>
              <w:color w:val="auto"/>
              <w:szCs w:val="20"/>
            </w:rPr>
            <w:fldChar w:fldCharType="begin"/>
          </w:r>
          <w:r w:rsidRPr="00E8635D">
            <w:rPr>
              <w:rStyle w:val="PageNumber"/>
              <w:color w:val="auto"/>
              <w:szCs w:val="20"/>
            </w:rPr>
            <w:instrText xml:space="preserve"> NUMPAGES </w:instrText>
          </w:r>
          <w:r w:rsidR="004527F9" w:rsidRPr="00E8635D">
            <w:rPr>
              <w:rStyle w:val="PageNumber"/>
              <w:color w:val="auto"/>
              <w:szCs w:val="20"/>
            </w:rPr>
            <w:fldChar w:fldCharType="separate"/>
          </w:r>
          <w:r w:rsidR="00F37257">
            <w:rPr>
              <w:rStyle w:val="PageNumber"/>
              <w:color w:val="auto"/>
              <w:szCs w:val="20"/>
            </w:rPr>
            <w:t>3</w:t>
          </w:r>
          <w:r w:rsidR="004527F9" w:rsidRPr="00E8635D">
            <w:rPr>
              <w:rStyle w:val="PageNumber"/>
              <w:color w:val="auto"/>
              <w:szCs w:val="20"/>
            </w:rPr>
            <w:fldChar w:fldCharType="end"/>
          </w:r>
        </w:p>
      </w:tc>
    </w:tr>
  </w:tbl>
  <w:p w:rsidR="00D543A0" w:rsidRDefault="00D543A0" w:rsidP="002460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B6A"/>
    <w:multiLevelType w:val="hybridMultilevel"/>
    <w:tmpl w:val="8DDCA79E"/>
    <w:lvl w:ilvl="0" w:tplc="291C860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94E"/>
    <w:multiLevelType w:val="hybridMultilevel"/>
    <w:tmpl w:val="2FF4152E"/>
    <w:lvl w:ilvl="0" w:tplc="0756CDE2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50E0"/>
    <w:multiLevelType w:val="hybridMultilevel"/>
    <w:tmpl w:val="8740320C"/>
    <w:lvl w:ilvl="0" w:tplc="72909E8E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54389"/>
    <w:multiLevelType w:val="hybridMultilevel"/>
    <w:tmpl w:val="9FD67F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241E4"/>
    <w:multiLevelType w:val="hybridMultilevel"/>
    <w:tmpl w:val="D1507AB2"/>
    <w:lvl w:ilvl="0" w:tplc="1AA0EEBA">
      <w:numFmt w:val="bullet"/>
      <w:lvlText w:val="-"/>
      <w:lvlJc w:val="left"/>
      <w:pPr>
        <w:ind w:left="218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19162102"/>
    <w:multiLevelType w:val="hybridMultilevel"/>
    <w:tmpl w:val="E4B6A6AA"/>
    <w:lvl w:ilvl="0" w:tplc="9762262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E230E"/>
    <w:multiLevelType w:val="hybridMultilevel"/>
    <w:tmpl w:val="491ABFC0"/>
    <w:lvl w:ilvl="0" w:tplc="B058AA6A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250A22FF"/>
    <w:multiLevelType w:val="hybridMultilevel"/>
    <w:tmpl w:val="FF8C5DDE"/>
    <w:lvl w:ilvl="0" w:tplc="8CE262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16E2B"/>
    <w:multiLevelType w:val="hybridMultilevel"/>
    <w:tmpl w:val="7C1845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D87A94"/>
    <w:multiLevelType w:val="hybridMultilevel"/>
    <w:tmpl w:val="878CAA62"/>
    <w:lvl w:ilvl="0" w:tplc="B3928AC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F061B"/>
    <w:multiLevelType w:val="hybridMultilevel"/>
    <w:tmpl w:val="282A3DE4"/>
    <w:lvl w:ilvl="0" w:tplc="FC504DC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604D1"/>
    <w:multiLevelType w:val="hybridMultilevel"/>
    <w:tmpl w:val="B7EEC69C"/>
    <w:lvl w:ilvl="0" w:tplc="6EAAF3D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05C2B"/>
    <w:multiLevelType w:val="hybridMultilevel"/>
    <w:tmpl w:val="6A3E5736"/>
    <w:lvl w:ilvl="0" w:tplc="2AAA37D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83FA0"/>
    <w:multiLevelType w:val="hybridMultilevel"/>
    <w:tmpl w:val="C2B88F72"/>
    <w:lvl w:ilvl="0" w:tplc="16B8F72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806E4"/>
    <w:multiLevelType w:val="hybridMultilevel"/>
    <w:tmpl w:val="85D47796"/>
    <w:lvl w:ilvl="0" w:tplc="36AE02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B38B0"/>
    <w:multiLevelType w:val="hybridMultilevel"/>
    <w:tmpl w:val="8CC28E5E"/>
    <w:lvl w:ilvl="0" w:tplc="81E81BF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4795558C"/>
    <w:multiLevelType w:val="hybridMultilevel"/>
    <w:tmpl w:val="55A28D50"/>
    <w:lvl w:ilvl="0" w:tplc="77AA2E80">
      <w:numFmt w:val="bullet"/>
      <w:lvlText w:val="-"/>
      <w:lvlJc w:val="left"/>
      <w:pPr>
        <w:ind w:left="218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>
    <w:nsid w:val="57C3148D"/>
    <w:multiLevelType w:val="hybridMultilevel"/>
    <w:tmpl w:val="1676FC00"/>
    <w:lvl w:ilvl="0" w:tplc="09AA1B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B2A12"/>
    <w:multiLevelType w:val="hybridMultilevel"/>
    <w:tmpl w:val="E75C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0B4118"/>
    <w:multiLevelType w:val="hybridMultilevel"/>
    <w:tmpl w:val="94D41E92"/>
    <w:lvl w:ilvl="0" w:tplc="43FA40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D1F88"/>
    <w:multiLevelType w:val="hybridMultilevel"/>
    <w:tmpl w:val="8EEC9E56"/>
    <w:lvl w:ilvl="0" w:tplc="68FC19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/>
        <w:sz w:val="26"/>
        <w:szCs w:val="26"/>
      </w:rPr>
    </w:lvl>
    <w:lvl w:ilvl="1" w:tplc="1CF09F8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8A67812"/>
    <w:multiLevelType w:val="hybridMultilevel"/>
    <w:tmpl w:val="A864B890"/>
    <w:lvl w:ilvl="0" w:tplc="B980041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645931"/>
    <w:multiLevelType w:val="hybridMultilevel"/>
    <w:tmpl w:val="F8CC670E"/>
    <w:lvl w:ilvl="0" w:tplc="70386F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A4972"/>
    <w:multiLevelType w:val="hybridMultilevel"/>
    <w:tmpl w:val="5A083B8C"/>
    <w:lvl w:ilvl="0" w:tplc="A23A1FE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93ECF"/>
    <w:multiLevelType w:val="hybridMultilevel"/>
    <w:tmpl w:val="B55647E6"/>
    <w:lvl w:ilvl="0" w:tplc="76DA183E">
      <w:start w:val="1"/>
      <w:numFmt w:val="bullet"/>
      <w:lvlText w:val="+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C50B2"/>
    <w:multiLevelType w:val="hybridMultilevel"/>
    <w:tmpl w:val="34309A32"/>
    <w:lvl w:ilvl="0" w:tplc="0C28C092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271FC"/>
    <w:multiLevelType w:val="hybridMultilevel"/>
    <w:tmpl w:val="B14AE8A8"/>
    <w:lvl w:ilvl="0" w:tplc="08CA988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510B8"/>
    <w:multiLevelType w:val="hybridMultilevel"/>
    <w:tmpl w:val="189ED974"/>
    <w:lvl w:ilvl="0" w:tplc="C5A4D5E8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0269B"/>
    <w:multiLevelType w:val="hybridMultilevel"/>
    <w:tmpl w:val="9284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28"/>
  </w:num>
  <w:num w:numId="5">
    <w:abstractNumId w:val="18"/>
  </w:num>
  <w:num w:numId="6">
    <w:abstractNumId w:val="10"/>
  </w:num>
  <w:num w:numId="7">
    <w:abstractNumId w:val="0"/>
  </w:num>
  <w:num w:numId="8">
    <w:abstractNumId w:val="22"/>
  </w:num>
  <w:num w:numId="9">
    <w:abstractNumId w:val="9"/>
  </w:num>
  <w:num w:numId="10">
    <w:abstractNumId w:val="12"/>
  </w:num>
  <w:num w:numId="11">
    <w:abstractNumId w:val="14"/>
  </w:num>
  <w:num w:numId="12">
    <w:abstractNumId w:val="16"/>
  </w:num>
  <w:num w:numId="13">
    <w:abstractNumId w:val="4"/>
  </w:num>
  <w:num w:numId="14">
    <w:abstractNumId w:val="8"/>
  </w:num>
  <w:num w:numId="15">
    <w:abstractNumId w:val="6"/>
  </w:num>
  <w:num w:numId="16">
    <w:abstractNumId w:val="15"/>
  </w:num>
  <w:num w:numId="17">
    <w:abstractNumId w:val="3"/>
  </w:num>
  <w:num w:numId="18">
    <w:abstractNumId w:val="5"/>
  </w:num>
  <w:num w:numId="19">
    <w:abstractNumId w:val="26"/>
  </w:num>
  <w:num w:numId="20">
    <w:abstractNumId w:val="23"/>
  </w:num>
  <w:num w:numId="21">
    <w:abstractNumId w:val="24"/>
  </w:num>
  <w:num w:numId="22">
    <w:abstractNumId w:val="11"/>
  </w:num>
  <w:num w:numId="23">
    <w:abstractNumId w:val="13"/>
  </w:num>
  <w:num w:numId="24">
    <w:abstractNumId w:val="21"/>
  </w:num>
  <w:num w:numId="25">
    <w:abstractNumId w:val="20"/>
  </w:num>
  <w:num w:numId="26">
    <w:abstractNumId w:val="2"/>
  </w:num>
  <w:num w:numId="27">
    <w:abstractNumId w:val="1"/>
  </w:num>
  <w:num w:numId="28">
    <w:abstractNumId w:val="2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67C0"/>
    <w:rsid w:val="0000647C"/>
    <w:rsid w:val="000143AF"/>
    <w:rsid w:val="0002010F"/>
    <w:rsid w:val="00023AFA"/>
    <w:rsid w:val="000278B0"/>
    <w:rsid w:val="00030FDA"/>
    <w:rsid w:val="000457EF"/>
    <w:rsid w:val="00046433"/>
    <w:rsid w:val="0004776B"/>
    <w:rsid w:val="00061620"/>
    <w:rsid w:val="000717EF"/>
    <w:rsid w:val="00092097"/>
    <w:rsid w:val="0009316B"/>
    <w:rsid w:val="00095985"/>
    <w:rsid w:val="000A2D97"/>
    <w:rsid w:val="000A4AFE"/>
    <w:rsid w:val="000D4F11"/>
    <w:rsid w:val="000D5110"/>
    <w:rsid w:val="000D69C1"/>
    <w:rsid w:val="000F4956"/>
    <w:rsid w:val="001021FC"/>
    <w:rsid w:val="00123C48"/>
    <w:rsid w:val="00124F87"/>
    <w:rsid w:val="00134566"/>
    <w:rsid w:val="00135B3F"/>
    <w:rsid w:val="00137522"/>
    <w:rsid w:val="00141B64"/>
    <w:rsid w:val="00153CD1"/>
    <w:rsid w:val="00154B12"/>
    <w:rsid w:val="00172CF3"/>
    <w:rsid w:val="00181B8F"/>
    <w:rsid w:val="001A06ED"/>
    <w:rsid w:val="001A726B"/>
    <w:rsid w:val="001B28B8"/>
    <w:rsid w:val="001C24C3"/>
    <w:rsid w:val="00205216"/>
    <w:rsid w:val="002060DD"/>
    <w:rsid w:val="002158EE"/>
    <w:rsid w:val="0022221C"/>
    <w:rsid w:val="002237A2"/>
    <w:rsid w:val="00230F67"/>
    <w:rsid w:val="00240F2F"/>
    <w:rsid w:val="0024608A"/>
    <w:rsid w:val="00254916"/>
    <w:rsid w:val="00254C24"/>
    <w:rsid w:val="00256D1C"/>
    <w:rsid w:val="00276BB5"/>
    <w:rsid w:val="002813D9"/>
    <w:rsid w:val="00294E1B"/>
    <w:rsid w:val="002A24D6"/>
    <w:rsid w:val="002A38E9"/>
    <w:rsid w:val="002B0C8E"/>
    <w:rsid w:val="002C1F59"/>
    <w:rsid w:val="002C3762"/>
    <w:rsid w:val="002F08C6"/>
    <w:rsid w:val="00300D98"/>
    <w:rsid w:val="00305802"/>
    <w:rsid w:val="00344B3C"/>
    <w:rsid w:val="00360C45"/>
    <w:rsid w:val="00373914"/>
    <w:rsid w:val="00381DD3"/>
    <w:rsid w:val="003A02A6"/>
    <w:rsid w:val="003A1673"/>
    <w:rsid w:val="003A655E"/>
    <w:rsid w:val="003B0F2F"/>
    <w:rsid w:val="003C3277"/>
    <w:rsid w:val="003C4D3B"/>
    <w:rsid w:val="003D4CC0"/>
    <w:rsid w:val="003D5233"/>
    <w:rsid w:val="003D6CF0"/>
    <w:rsid w:val="004069DE"/>
    <w:rsid w:val="00450C73"/>
    <w:rsid w:val="004527F9"/>
    <w:rsid w:val="00456432"/>
    <w:rsid w:val="0045722C"/>
    <w:rsid w:val="00465365"/>
    <w:rsid w:val="004A1CC3"/>
    <w:rsid w:val="004A5D21"/>
    <w:rsid w:val="004B5067"/>
    <w:rsid w:val="004C2AAF"/>
    <w:rsid w:val="004C2D15"/>
    <w:rsid w:val="004D3AF3"/>
    <w:rsid w:val="004E1F9C"/>
    <w:rsid w:val="005057BC"/>
    <w:rsid w:val="005057EC"/>
    <w:rsid w:val="00525475"/>
    <w:rsid w:val="00526078"/>
    <w:rsid w:val="00547B5A"/>
    <w:rsid w:val="00562E9B"/>
    <w:rsid w:val="00571363"/>
    <w:rsid w:val="005807B2"/>
    <w:rsid w:val="005812CB"/>
    <w:rsid w:val="00587BDD"/>
    <w:rsid w:val="005914C6"/>
    <w:rsid w:val="0059664D"/>
    <w:rsid w:val="005A1A6F"/>
    <w:rsid w:val="005A3810"/>
    <w:rsid w:val="005A4365"/>
    <w:rsid w:val="005B46C4"/>
    <w:rsid w:val="005B6E4C"/>
    <w:rsid w:val="005C6E3E"/>
    <w:rsid w:val="005E5E9E"/>
    <w:rsid w:val="005F2778"/>
    <w:rsid w:val="0062253F"/>
    <w:rsid w:val="006229CC"/>
    <w:rsid w:val="00625F28"/>
    <w:rsid w:val="00630EEB"/>
    <w:rsid w:val="00640904"/>
    <w:rsid w:val="006A6888"/>
    <w:rsid w:val="006B4937"/>
    <w:rsid w:val="006B5960"/>
    <w:rsid w:val="006C156F"/>
    <w:rsid w:val="006C3935"/>
    <w:rsid w:val="006E17CA"/>
    <w:rsid w:val="006F14EF"/>
    <w:rsid w:val="006F1FE1"/>
    <w:rsid w:val="006F4D37"/>
    <w:rsid w:val="006F5586"/>
    <w:rsid w:val="00713DCE"/>
    <w:rsid w:val="00722917"/>
    <w:rsid w:val="00724361"/>
    <w:rsid w:val="0072759D"/>
    <w:rsid w:val="007275E2"/>
    <w:rsid w:val="00750F7E"/>
    <w:rsid w:val="00755FF2"/>
    <w:rsid w:val="007568A9"/>
    <w:rsid w:val="007628F0"/>
    <w:rsid w:val="007760E4"/>
    <w:rsid w:val="00792CAA"/>
    <w:rsid w:val="007B0B1E"/>
    <w:rsid w:val="007B3556"/>
    <w:rsid w:val="007C3455"/>
    <w:rsid w:val="007D336A"/>
    <w:rsid w:val="007D7507"/>
    <w:rsid w:val="007E5540"/>
    <w:rsid w:val="007E6F29"/>
    <w:rsid w:val="007F1831"/>
    <w:rsid w:val="007F3D7E"/>
    <w:rsid w:val="00833258"/>
    <w:rsid w:val="00833A70"/>
    <w:rsid w:val="00834DEB"/>
    <w:rsid w:val="00835F7F"/>
    <w:rsid w:val="00846F93"/>
    <w:rsid w:val="00847F42"/>
    <w:rsid w:val="00855BA2"/>
    <w:rsid w:val="00861928"/>
    <w:rsid w:val="0086774B"/>
    <w:rsid w:val="0089790B"/>
    <w:rsid w:val="008979F0"/>
    <w:rsid w:val="008A343F"/>
    <w:rsid w:val="008A395B"/>
    <w:rsid w:val="008B3906"/>
    <w:rsid w:val="008C15E0"/>
    <w:rsid w:val="008F5B01"/>
    <w:rsid w:val="00904435"/>
    <w:rsid w:val="00914045"/>
    <w:rsid w:val="009222FF"/>
    <w:rsid w:val="00935F19"/>
    <w:rsid w:val="00946BE0"/>
    <w:rsid w:val="00965F38"/>
    <w:rsid w:val="00966F07"/>
    <w:rsid w:val="009753C5"/>
    <w:rsid w:val="00994ECF"/>
    <w:rsid w:val="00995C6C"/>
    <w:rsid w:val="0099650B"/>
    <w:rsid w:val="009B00AC"/>
    <w:rsid w:val="009B13C1"/>
    <w:rsid w:val="009B2565"/>
    <w:rsid w:val="009B6DBF"/>
    <w:rsid w:val="009D6EF7"/>
    <w:rsid w:val="009E13F2"/>
    <w:rsid w:val="009F1B14"/>
    <w:rsid w:val="009F1DFE"/>
    <w:rsid w:val="00A11BD6"/>
    <w:rsid w:val="00A130D6"/>
    <w:rsid w:val="00A34890"/>
    <w:rsid w:val="00A35532"/>
    <w:rsid w:val="00A3760F"/>
    <w:rsid w:val="00A37747"/>
    <w:rsid w:val="00A55A75"/>
    <w:rsid w:val="00A63672"/>
    <w:rsid w:val="00A70435"/>
    <w:rsid w:val="00AB0FD3"/>
    <w:rsid w:val="00AB29DA"/>
    <w:rsid w:val="00AB42D2"/>
    <w:rsid w:val="00AD411E"/>
    <w:rsid w:val="00AD420D"/>
    <w:rsid w:val="00AE67C0"/>
    <w:rsid w:val="00AE7C28"/>
    <w:rsid w:val="00AF6D9F"/>
    <w:rsid w:val="00B037D5"/>
    <w:rsid w:val="00B05918"/>
    <w:rsid w:val="00B16F99"/>
    <w:rsid w:val="00B25076"/>
    <w:rsid w:val="00B2624C"/>
    <w:rsid w:val="00B2680D"/>
    <w:rsid w:val="00B31578"/>
    <w:rsid w:val="00B479C4"/>
    <w:rsid w:val="00B47A56"/>
    <w:rsid w:val="00B67CAF"/>
    <w:rsid w:val="00B803E6"/>
    <w:rsid w:val="00B85B7E"/>
    <w:rsid w:val="00B971DD"/>
    <w:rsid w:val="00BA4583"/>
    <w:rsid w:val="00BA63DC"/>
    <w:rsid w:val="00BB2398"/>
    <w:rsid w:val="00BD0C6C"/>
    <w:rsid w:val="00BE440B"/>
    <w:rsid w:val="00BE77F4"/>
    <w:rsid w:val="00BF1F09"/>
    <w:rsid w:val="00C03E28"/>
    <w:rsid w:val="00C04A9B"/>
    <w:rsid w:val="00C15B70"/>
    <w:rsid w:val="00C165FC"/>
    <w:rsid w:val="00C26271"/>
    <w:rsid w:val="00C33A49"/>
    <w:rsid w:val="00C34B81"/>
    <w:rsid w:val="00C376A1"/>
    <w:rsid w:val="00C46A82"/>
    <w:rsid w:val="00C55BBF"/>
    <w:rsid w:val="00C62E2C"/>
    <w:rsid w:val="00C705BD"/>
    <w:rsid w:val="00C75D0B"/>
    <w:rsid w:val="00C76738"/>
    <w:rsid w:val="00C82DF1"/>
    <w:rsid w:val="00C830FF"/>
    <w:rsid w:val="00C92CD9"/>
    <w:rsid w:val="00CA06A8"/>
    <w:rsid w:val="00CB11EE"/>
    <w:rsid w:val="00CC1F5F"/>
    <w:rsid w:val="00CC6946"/>
    <w:rsid w:val="00CC768D"/>
    <w:rsid w:val="00CF3960"/>
    <w:rsid w:val="00CF75BD"/>
    <w:rsid w:val="00D027B3"/>
    <w:rsid w:val="00D11776"/>
    <w:rsid w:val="00D13232"/>
    <w:rsid w:val="00D13FB7"/>
    <w:rsid w:val="00D14FFA"/>
    <w:rsid w:val="00D163E4"/>
    <w:rsid w:val="00D17543"/>
    <w:rsid w:val="00D2253D"/>
    <w:rsid w:val="00D266FA"/>
    <w:rsid w:val="00D33CED"/>
    <w:rsid w:val="00D407B4"/>
    <w:rsid w:val="00D41206"/>
    <w:rsid w:val="00D543A0"/>
    <w:rsid w:val="00D56E32"/>
    <w:rsid w:val="00D63515"/>
    <w:rsid w:val="00D850ED"/>
    <w:rsid w:val="00D9280B"/>
    <w:rsid w:val="00D94C28"/>
    <w:rsid w:val="00DA21C6"/>
    <w:rsid w:val="00DA4AAC"/>
    <w:rsid w:val="00DB35B9"/>
    <w:rsid w:val="00DC13AD"/>
    <w:rsid w:val="00DC4551"/>
    <w:rsid w:val="00DC5B9A"/>
    <w:rsid w:val="00DC7518"/>
    <w:rsid w:val="00DD6FA6"/>
    <w:rsid w:val="00DE06F8"/>
    <w:rsid w:val="00DE1298"/>
    <w:rsid w:val="00DE216A"/>
    <w:rsid w:val="00E1173B"/>
    <w:rsid w:val="00E11FA0"/>
    <w:rsid w:val="00E56B0F"/>
    <w:rsid w:val="00E6049D"/>
    <w:rsid w:val="00E61384"/>
    <w:rsid w:val="00E7580B"/>
    <w:rsid w:val="00E822F9"/>
    <w:rsid w:val="00E84F33"/>
    <w:rsid w:val="00E8635D"/>
    <w:rsid w:val="00E93E1C"/>
    <w:rsid w:val="00E94A79"/>
    <w:rsid w:val="00E951D9"/>
    <w:rsid w:val="00E95FE5"/>
    <w:rsid w:val="00EA0424"/>
    <w:rsid w:val="00EA09D6"/>
    <w:rsid w:val="00EA300C"/>
    <w:rsid w:val="00EA4DF9"/>
    <w:rsid w:val="00EB3A49"/>
    <w:rsid w:val="00EB599E"/>
    <w:rsid w:val="00EB5DFF"/>
    <w:rsid w:val="00EC60BC"/>
    <w:rsid w:val="00EE588E"/>
    <w:rsid w:val="00F14D53"/>
    <w:rsid w:val="00F25C4B"/>
    <w:rsid w:val="00F37257"/>
    <w:rsid w:val="00F51ABD"/>
    <w:rsid w:val="00F55844"/>
    <w:rsid w:val="00F877B6"/>
    <w:rsid w:val="00F96D97"/>
    <w:rsid w:val="00FA11F1"/>
    <w:rsid w:val="00FB24FD"/>
    <w:rsid w:val="00FB554C"/>
    <w:rsid w:val="00FC4A0D"/>
    <w:rsid w:val="00FD2645"/>
    <w:rsid w:val="00FD3CB3"/>
    <w:rsid w:val="00FE0461"/>
    <w:rsid w:val="00FE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2" type="connector" idref="#Straight Arrow Connector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FD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C830FF"/>
    <w:pPr>
      <w:spacing w:after="120" w:line="480" w:lineRule="auto"/>
      <w:ind w:left="360"/>
    </w:pPr>
    <w:rPr>
      <w:rFonts w:ascii=".VnTime" w:eastAsia="MS Mincho" w:hAnsi=".VnTime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C830FF"/>
    <w:rPr>
      <w:rFonts w:ascii=".VnTime" w:eastAsia="MS Mincho" w:hAnsi=".VnTime" w:cs="Times New Roman"/>
      <w:sz w:val="24"/>
      <w:szCs w:val="24"/>
    </w:rPr>
  </w:style>
  <w:style w:type="paragraph" w:styleId="Header">
    <w:name w:val="header"/>
    <w:basedOn w:val="Normal"/>
    <w:link w:val="HeaderChar"/>
    <w:rsid w:val="00C83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30F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3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30FF"/>
    <w:rPr>
      <w:rFonts w:cs="Times New Roman"/>
    </w:rPr>
  </w:style>
  <w:style w:type="character" w:styleId="Hyperlink">
    <w:name w:val="Hyperlink"/>
    <w:basedOn w:val="DefaultParagraphFont"/>
    <w:uiPriority w:val="99"/>
    <w:rsid w:val="00B47A56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rsid w:val="00B47A56"/>
    <w:rPr>
      <w:rFonts w:cs="Times New Roman"/>
      <w:color w:val="954F72"/>
      <w:u w:val="single"/>
    </w:rPr>
  </w:style>
  <w:style w:type="paragraph" w:styleId="ListParagraph">
    <w:name w:val="List Paragraph"/>
    <w:basedOn w:val="Normal"/>
    <w:uiPriority w:val="99"/>
    <w:qFormat/>
    <w:rsid w:val="00E56B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26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68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34D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4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34DE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34DEB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75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EE588E"/>
    <w:rPr>
      <w:b/>
      <w:bCs/>
    </w:rPr>
  </w:style>
  <w:style w:type="character" w:styleId="PageNumber">
    <w:name w:val="page number"/>
    <w:basedOn w:val="DefaultParagraphFont"/>
    <w:rsid w:val="0024608A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45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455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AED0-8798-4C32-AACB-70002D4A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hanhSon</dc:creator>
  <cp:lastModifiedBy>Gio</cp:lastModifiedBy>
  <cp:revision>2</cp:revision>
  <cp:lastPrinted>2016-10-03T01:56:00Z</cp:lastPrinted>
  <dcterms:created xsi:type="dcterms:W3CDTF">2016-12-15T13:38:00Z</dcterms:created>
  <dcterms:modified xsi:type="dcterms:W3CDTF">2016-12-15T13:38:00Z</dcterms:modified>
</cp:coreProperties>
</file>